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66F4" w:rsidRPr="00E65EAB" w14:paraId="2ABE6AF5" w14:textId="77777777" w:rsidTr="00E65EAB">
        <w:tc>
          <w:tcPr>
            <w:tcW w:w="9628" w:type="dxa"/>
            <w:gridSpan w:val="2"/>
          </w:tcPr>
          <w:p w14:paraId="4A3AA388" w14:textId="150F3442" w:rsidR="003214CC" w:rsidRPr="003214CC" w:rsidRDefault="003214CC" w:rsidP="009A3322">
            <w:pPr>
              <w:tabs>
                <w:tab w:val="left" w:pos="2880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46A06210" w14:textId="77777777" w:rsidR="003214CC" w:rsidRPr="00D223C4" w:rsidRDefault="007166F4" w:rsidP="009A3322">
            <w:pPr>
              <w:tabs>
                <w:tab w:val="left" w:pos="2880"/>
              </w:tabs>
              <w:rPr>
                <w:rFonts w:ascii="Arial" w:hAnsi="Arial"/>
                <w:b/>
                <w:color w:val="0092D2"/>
              </w:rPr>
            </w:pPr>
            <w:r w:rsidRPr="00D223C4">
              <w:rPr>
                <w:rFonts w:ascii="Arial" w:hAnsi="Arial"/>
                <w:b/>
                <w:color w:val="0092D2"/>
              </w:rPr>
              <w:t>Projektbeskrivelse</w:t>
            </w:r>
          </w:p>
          <w:p w14:paraId="11DEC87F" w14:textId="77777777" w:rsidR="007166F4" w:rsidRPr="003214CC" w:rsidRDefault="009A3322" w:rsidP="009A3322">
            <w:pPr>
              <w:tabs>
                <w:tab w:val="left" w:pos="2880"/>
              </w:tabs>
              <w:rPr>
                <w:rFonts w:ascii="Arial" w:hAnsi="Arial"/>
                <w:b/>
                <w:sz w:val="8"/>
                <w:szCs w:val="8"/>
              </w:rPr>
            </w:pPr>
            <w:r w:rsidRPr="003214CC">
              <w:rPr>
                <w:rFonts w:ascii="Arial" w:hAnsi="Arial"/>
                <w:b/>
                <w:sz w:val="8"/>
                <w:szCs w:val="8"/>
              </w:rPr>
              <w:tab/>
            </w:r>
          </w:p>
        </w:tc>
      </w:tr>
      <w:tr w:rsidR="007166F4" w:rsidRPr="00E65EAB" w14:paraId="09A11630" w14:textId="77777777" w:rsidTr="007166F4">
        <w:tc>
          <w:tcPr>
            <w:tcW w:w="2263" w:type="dxa"/>
          </w:tcPr>
          <w:p w14:paraId="661A0308" w14:textId="77777777" w:rsidR="009A3322" w:rsidRPr="009A3322" w:rsidRDefault="009A3322">
            <w:pPr>
              <w:rPr>
                <w:rFonts w:ascii="Arial" w:hAnsi="Arial"/>
                <w:sz w:val="8"/>
                <w:szCs w:val="8"/>
              </w:rPr>
            </w:pPr>
          </w:p>
          <w:p w14:paraId="0EF3356F" w14:textId="77777777" w:rsidR="007166F4" w:rsidRPr="00313FE3" w:rsidRDefault="007166F4" w:rsidP="009A3322">
            <w:pPr>
              <w:rPr>
                <w:rFonts w:ascii="Arial" w:hAnsi="Arial" w:cs="Arial"/>
                <w:sz w:val="20"/>
                <w:szCs w:val="20"/>
              </w:rPr>
            </w:pPr>
            <w:r w:rsidRPr="00313FE3">
              <w:rPr>
                <w:rFonts w:ascii="Arial" w:hAnsi="Arial" w:cs="Arial"/>
                <w:sz w:val="20"/>
                <w:szCs w:val="20"/>
              </w:rPr>
              <w:t>Emne: Hvad skal undersøges?</w:t>
            </w:r>
          </w:p>
          <w:p w14:paraId="2355898A" w14:textId="77777777" w:rsidR="009A3322" w:rsidRPr="009A3322" w:rsidRDefault="009A3322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238A3F0A" w14:textId="53ACB3B3" w:rsidR="007166F4" w:rsidRPr="00E65EAB" w:rsidRDefault="007166F4">
            <w:pPr>
              <w:rPr>
                <w:rFonts w:ascii="Arial" w:hAnsi="Arial"/>
              </w:rPr>
            </w:pPr>
          </w:p>
        </w:tc>
      </w:tr>
      <w:tr w:rsidR="007166F4" w:rsidRPr="00E65EAB" w14:paraId="7F283FD4" w14:textId="77777777" w:rsidTr="007166F4">
        <w:tc>
          <w:tcPr>
            <w:tcW w:w="2263" w:type="dxa"/>
          </w:tcPr>
          <w:p w14:paraId="03DCE1B8" w14:textId="77777777" w:rsidR="009A3322" w:rsidRPr="009A3322" w:rsidRDefault="009A3322">
            <w:pPr>
              <w:rPr>
                <w:rFonts w:ascii="Arial" w:hAnsi="Arial"/>
                <w:sz w:val="8"/>
                <w:szCs w:val="8"/>
              </w:rPr>
            </w:pPr>
          </w:p>
          <w:p w14:paraId="4BCBFEC0" w14:textId="77777777" w:rsidR="007166F4" w:rsidRDefault="007166F4">
            <w:pPr>
              <w:rPr>
                <w:rFonts w:ascii="Arial" w:hAnsi="Arial"/>
                <w:sz w:val="20"/>
                <w:szCs w:val="20"/>
              </w:rPr>
            </w:pPr>
            <w:r w:rsidRPr="009A3322">
              <w:rPr>
                <w:rFonts w:ascii="Arial" w:hAnsi="Arial"/>
                <w:sz w:val="20"/>
                <w:szCs w:val="20"/>
              </w:rPr>
              <w:t>Formål: Hvorfor skal emnet undersøges?</w:t>
            </w:r>
          </w:p>
          <w:p w14:paraId="6BF8DA59" w14:textId="77777777" w:rsidR="009A3322" w:rsidRPr="009A3322" w:rsidRDefault="009A3322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44DD76ED" w14:textId="77777777" w:rsidR="007166F4" w:rsidRPr="00E65EAB" w:rsidRDefault="007166F4">
            <w:pPr>
              <w:rPr>
                <w:rFonts w:ascii="Arial" w:hAnsi="Arial"/>
              </w:rPr>
            </w:pPr>
          </w:p>
        </w:tc>
      </w:tr>
      <w:tr w:rsidR="007166F4" w:rsidRPr="00E65EAB" w14:paraId="0A1DE9BC" w14:textId="77777777" w:rsidTr="007166F4">
        <w:tc>
          <w:tcPr>
            <w:tcW w:w="2263" w:type="dxa"/>
          </w:tcPr>
          <w:p w14:paraId="4625B122" w14:textId="77777777" w:rsidR="009A3322" w:rsidRPr="009A3322" w:rsidRDefault="009A3322">
            <w:pPr>
              <w:rPr>
                <w:rFonts w:ascii="Arial" w:hAnsi="Arial"/>
                <w:sz w:val="8"/>
                <w:szCs w:val="8"/>
              </w:rPr>
            </w:pPr>
          </w:p>
          <w:p w14:paraId="2F094EC7" w14:textId="77777777" w:rsidR="007166F4" w:rsidRDefault="007166F4">
            <w:pPr>
              <w:rPr>
                <w:rFonts w:ascii="Arial" w:hAnsi="Arial"/>
                <w:sz w:val="20"/>
                <w:szCs w:val="20"/>
              </w:rPr>
            </w:pPr>
            <w:r w:rsidRPr="009A3322">
              <w:rPr>
                <w:rFonts w:ascii="Arial" w:hAnsi="Arial"/>
                <w:sz w:val="20"/>
                <w:szCs w:val="20"/>
              </w:rPr>
              <w:t>Metode: Hvordan vil emnet blive undersøgt?</w:t>
            </w:r>
          </w:p>
          <w:p w14:paraId="131FF193" w14:textId="77777777" w:rsidR="009A3322" w:rsidRPr="009A3322" w:rsidRDefault="009A3322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4B83609B" w14:textId="77777777" w:rsidR="007166F4" w:rsidRPr="00E65EAB" w:rsidRDefault="007166F4">
            <w:pPr>
              <w:rPr>
                <w:rFonts w:ascii="Arial" w:hAnsi="Arial"/>
              </w:rPr>
            </w:pPr>
          </w:p>
        </w:tc>
      </w:tr>
    </w:tbl>
    <w:p w14:paraId="389C9974" w14:textId="03548BA4" w:rsidR="007166F4" w:rsidRPr="003214CC" w:rsidRDefault="009F044E">
      <w:pPr>
        <w:rPr>
          <w:rFonts w:ascii="Arial" w:hAnsi="Arial"/>
          <w:sz w:val="4"/>
          <w:szCs w:val="4"/>
        </w:rPr>
      </w:pPr>
      <w:r>
        <w:rPr>
          <w:rFonts w:ascii="Arial" w:hAnsi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1B32E2B8" wp14:editId="79A0F466">
            <wp:simplePos x="0" y="0"/>
            <wp:positionH relativeFrom="column">
              <wp:posOffset>4649470</wp:posOffset>
            </wp:positionH>
            <wp:positionV relativeFrom="paragraph">
              <wp:posOffset>-2362200</wp:posOffset>
            </wp:positionV>
            <wp:extent cx="1273175" cy="42481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6F4" w:rsidRPr="00E65EAB" w14:paraId="02B09031" w14:textId="77777777" w:rsidTr="007166F4">
        <w:tc>
          <w:tcPr>
            <w:tcW w:w="9628" w:type="dxa"/>
            <w:gridSpan w:val="2"/>
          </w:tcPr>
          <w:p w14:paraId="6AB7CDE8" w14:textId="77777777" w:rsidR="003214CC" w:rsidRPr="00D223C4" w:rsidRDefault="003214CC">
            <w:pPr>
              <w:rPr>
                <w:rFonts w:ascii="Arial" w:hAnsi="Arial"/>
                <w:b/>
                <w:color w:val="0092D2"/>
                <w:sz w:val="8"/>
                <w:szCs w:val="8"/>
              </w:rPr>
            </w:pPr>
          </w:p>
          <w:p w14:paraId="28632429" w14:textId="77777777" w:rsidR="007166F4" w:rsidRPr="00D223C4" w:rsidRDefault="007166F4">
            <w:pPr>
              <w:rPr>
                <w:rFonts w:ascii="Arial" w:hAnsi="Arial"/>
                <w:b/>
                <w:color w:val="0092D2"/>
              </w:rPr>
            </w:pPr>
            <w:r w:rsidRPr="00D223C4">
              <w:rPr>
                <w:rFonts w:ascii="Arial" w:hAnsi="Arial"/>
                <w:b/>
                <w:color w:val="0092D2"/>
              </w:rPr>
              <w:t>Tidsplan for projektet</w:t>
            </w:r>
          </w:p>
          <w:p w14:paraId="7E6EFB6D" w14:textId="77777777" w:rsidR="003214CC" w:rsidRPr="003214CC" w:rsidRDefault="003214CC">
            <w:pPr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7166F4" w:rsidRPr="00E65EAB" w14:paraId="462C07F8" w14:textId="77777777" w:rsidTr="00E65EAB">
        <w:tc>
          <w:tcPr>
            <w:tcW w:w="4814" w:type="dxa"/>
          </w:tcPr>
          <w:p w14:paraId="4A986A90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  <w:p w14:paraId="543CEA15" w14:textId="77777777" w:rsidR="007166F4" w:rsidRPr="00D20C1E" w:rsidRDefault="007166F4">
            <w:pPr>
              <w:rPr>
                <w:rFonts w:ascii="Arial" w:hAnsi="Arial"/>
                <w:sz w:val="20"/>
                <w:szCs w:val="20"/>
              </w:rPr>
            </w:pPr>
            <w:r w:rsidRPr="00D20C1E">
              <w:rPr>
                <w:rFonts w:ascii="Arial" w:hAnsi="Arial"/>
                <w:sz w:val="20"/>
                <w:szCs w:val="20"/>
              </w:rPr>
              <w:t>Starttidspunkt:</w:t>
            </w:r>
          </w:p>
          <w:p w14:paraId="3FED1B52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814" w:type="dxa"/>
          </w:tcPr>
          <w:p w14:paraId="063DDDA7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  <w:p w14:paraId="0E6D0060" w14:textId="77777777" w:rsidR="003214CC" w:rsidRPr="00D20C1E" w:rsidRDefault="007166F4">
            <w:pPr>
              <w:rPr>
                <w:rFonts w:ascii="Arial" w:hAnsi="Arial"/>
                <w:sz w:val="20"/>
                <w:szCs w:val="20"/>
              </w:rPr>
            </w:pPr>
            <w:r w:rsidRPr="00D20C1E">
              <w:rPr>
                <w:rFonts w:ascii="Arial" w:hAnsi="Arial"/>
                <w:sz w:val="20"/>
                <w:szCs w:val="20"/>
              </w:rPr>
              <w:t>Sluttidspunkt:</w:t>
            </w:r>
          </w:p>
          <w:p w14:paraId="06B418E7" w14:textId="77777777" w:rsidR="007166F4" w:rsidRPr="00D20C1E" w:rsidRDefault="007166F4">
            <w:pPr>
              <w:rPr>
                <w:rFonts w:ascii="Arial" w:hAnsi="Arial"/>
                <w:sz w:val="8"/>
                <w:szCs w:val="8"/>
              </w:rPr>
            </w:pPr>
            <w:r w:rsidRPr="00E65EAB">
              <w:rPr>
                <w:rFonts w:ascii="Arial" w:hAnsi="Arial"/>
              </w:rPr>
              <w:t xml:space="preserve"> </w:t>
            </w:r>
          </w:p>
        </w:tc>
      </w:tr>
    </w:tbl>
    <w:p w14:paraId="223A9BD3" w14:textId="77777777" w:rsidR="007166F4" w:rsidRPr="003214CC" w:rsidRDefault="007166F4">
      <w:pPr>
        <w:rPr>
          <w:rFonts w:ascii="Arial" w:hAnsi="Arial"/>
          <w:sz w:val="4"/>
          <w:szCs w:val="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66F4" w:rsidRPr="00E65EAB" w14:paraId="5315DC49" w14:textId="77777777" w:rsidTr="00E65EAB">
        <w:tc>
          <w:tcPr>
            <w:tcW w:w="9628" w:type="dxa"/>
            <w:gridSpan w:val="2"/>
          </w:tcPr>
          <w:p w14:paraId="3D78A241" w14:textId="77777777" w:rsidR="003214CC" w:rsidRPr="003214CC" w:rsidRDefault="003214CC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57F55EB8" w14:textId="77777777" w:rsidR="007166F4" w:rsidRPr="00D223C4" w:rsidRDefault="007166F4">
            <w:pPr>
              <w:rPr>
                <w:rFonts w:ascii="Arial" w:hAnsi="Arial"/>
                <w:b/>
                <w:color w:val="0092D2"/>
              </w:rPr>
            </w:pPr>
            <w:r w:rsidRPr="00D223C4">
              <w:rPr>
                <w:rFonts w:ascii="Arial" w:hAnsi="Arial"/>
                <w:b/>
                <w:color w:val="0092D2"/>
              </w:rPr>
              <w:t>Projektgruppe</w:t>
            </w:r>
          </w:p>
          <w:p w14:paraId="7B3FA124" w14:textId="77777777" w:rsidR="003214CC" w:rsidRPr="003214CC" w:rsidRDefault="003214CC">
            <w:pPr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7166F4" w:rsidRPr="00E65EAB" w14:paraId="566A2062" w14:textId="77777777" w:rsidTr="007166F4">
        <w:tc>
          <w:tcPr>
            <w:tcW w:w="2263" w:type="dxa"/>
          </w:tcPr>
          <w:p w14:paraId="08B0C041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  <w:p w14:paraId="7FCC2805" w14:textId="77777777" w:rsidR="007166F4" w:rsidRDefault="007166F4">
            <w:pPr>
              <w:rPr>
                <w:rFonts w:ascii="Arial" w:hAnsi="Arial"/>
                <w:sz w:val="20"/>
                <w:szCs w:val="20"/>
              </w:rPr>
            </w:pPr>
            <w:r w:rsidRPr="009A3322">
              <w:rPr>
                <w:rFonts w:ascii="Arial" w:hAnsi="Arial"/>
                <w:sz w:val="20"/>
                <w:szCs w:val="20"/>
              </w:rPr>
              <w:t>Organisation: Hvem står bag projektet?</w:t>
            </w:r>
          </w:p>
          <w:p w14:paraId="562840AD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6146063C" w14:textId="77777777" w:rsidR="007166F4" w:rsidRPr="00E65EAB" w:rsidRDefault="007166F4">
            <w:pPr>
              <w:rPr>
                <w:rFonts w:ascii="Arial" w:hAnsi="Arial"/>
              </w:rPr>
            </w:pPr>
          </w:p>
        </w:tc>
      </w:tr>
      <w:tr w:rsidR="007166F4" w:rsidRPr="00E65EAB" w14:paraId="680C2E81" w14:textId="77777777" w:rsidTr="007166F4">
        <w:tc>
          <w:tcPr>
            <w:tcW w:w="2263" w:type="dxa"/>
          </w:tcPr>
          <w:p w14:paraId="406941B8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  <w:p w14:paraId="210AFBD3" w14:textId="77777777" w:rsidR="007166F4" w:rsidRDefault="007166F4">
            <w:pPr>
              <w:rPr>
                <w:rFonts w:ascii="Arial" w:hAnsi="Arial"/>
                <w:sz w:val="20"/>
                <w:szCs w:val="20"/>
              </w:rPr>
            </w:pPr>
            <w:r w:rsidRPr="009A3322">
              <w:rPr>
                <w:rFonts w:ascii="Arial" w:hAnsi="Arial"/>
                <w:sz w:val="20"/>
                <w:szCs w:val="20"/>
              </w:rPr>
              <w:t>Samarbejde: Hvilke samarbejdspartnere er involveret, og hvad er deres rolle?</w:t>
            </w:r>
          </w:p>
          <w:p w14:paraId="3D6B882C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6153D480" w14:textId="4CA205EF" w:rsidR="007166F4" w:rsidRPr="00E65EAB" w:rsidRDefault="007166F4">
            <w:pPr>
              <w:rPr>
                <w:rFonts w:ascii="Arial" w:hAnsi="Arial"/>
              </w:rPr>
            </w:pPr>
          </w:p>
        </w:tc>
      </w:tr>
    </w:tbl>
    <w:p w14:paraId="3660FC4E" w14:textId="77777777" w:rsidR="007166F4" w:rsidRPr="003214CC" w:rsidRDefault="007166F4">
      <w:pPr>
        <w:rPr>
          <w:rFonts w:ascii="Arial" w:hAnsi="Arial"/>
          <w:sz w:val="4"/>
          <w:szCs w:val="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12BC8" w:rsidRPr="00E65EAB" w14:paraId="79DC72E2" w14:textId="77777777" w:rsidTr="00E65EAB">
        <w:tc>
          <w:tcPr>
            <w:tcW w:w="9628" w:type="dxa"/>
            <w:gridSpan w:val="2"/>
          </w:tcPr>
          <w:p w14:paraId="41BC1653" w14:textId="77777777" w:rsidR="003214CC" w:rsidRPr="003214CC" w:rsidRDefault="003214CC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67B14DC2" w14:textId="77777777" w:rsidR="00312BC8" w:rsidRPr="00D223C4" w:rsidRDefault="00312BC8">
            <w:pPr>
              <w:rPr>
                <w:rFonts w:ascii="Arial" w:hAnsi="Arial"/>
                <w:b/>
                <w:color w:val="0092D2"/>
              </w:rPr>
            </w:pPr>
            <w:r w:rsidRPr="00D223C4">
              <w:rPr>
                <w:rFonts w:ascii="Arial" w:hAnsi="Arial"/>
                <w:b/>
                <w:color w:val="0092D2"/>
              </w:rPr>
              <w:t>Projektbudget</w:t>
            </w:r>
          </w:p>
          <w:p w14:paraId="180102FD" w14:textId="77777777" w:rsidR="003214CC" w:rsidRPr="003214CC" w:rsidRDefault="003214CC">
            <w:pPr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7166F4" w:rsidRPr="00E65EAB" w14:paraId="54B5CA86" w14:textId="77777777" w:rsidTr="00312BC8">
        <w:tc>
          <w:tcPr>
            <w:tcW w:w="2263" w:type="dxa"/>
          </w:tcPr>
          <w:p w14:paraId="1930332D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  <w:p w14:paraId="69280E8D" w14:textId="77777777" w:rsidR="007166F4" w:rsidRPr="00D22914" w:rsidRDefault="007166F4">
            <w:pPr>
              <w:rPr>
                <w:rFonts w:ascii="Arial" w:hAnsi="Arial"/>
                <w:sz w:val="20"/>
              </w:rPr>
            </w:pPr>
            <w:r w:rsidRPr="00D22914">
              <w:rPr>
                <w:rFonts w:ascii="Arial" w:hAnsi="Arial"/>
                <w:sz w:val="20"/>
              </w:rPr>
              <w:t>Ansøgt beløb</w:t>
            </w:r>
          </w:p>
          <w:p w14:paraId="40C322D2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191BA5D6" w14:textId="77777777" w:rsidR="007166F4" w:rsidRPr="00E65EAB" w:rsidRDefault="007166F4">
            <w:pPr>
              <w:rPr>
                <w:rFonts w:ascii="Arial" w:hAnsi="Arial"/>
              </w:rPr>
            </w:pPr>
          </w:p>
        </w:tc>
      </w:tr>
      <w:tr w:rsidR="007166F4" w:rsidRPr="00E65EAB" w14:paraId="71B79A7E" w14:textId="77777777" w:rsidTr="00312BC8">
        <w:tc>
          <w:tcPr>
            <w:tcW w:w="2263" w:type="dxa"/>
          </w:tcPr>
          <w:p w14:paraId="5D2750F8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  <w:p w14:paraId="485A0F36" w14:textId="77777777" w:rsidR="007166F4" w:rsidRDefault="007166F4">
            <w:pPr>
              <w:rPr>
                <w:rFonts w:ascii="Arial" w:hAnsi="Arial"/>
                <w:sz w:val="20"/>
                <w:szCs w:val="20"/>
              </w:rPr>
            </w:pPr>
            <w:r w:rsidRPr="009A3322">
              <w:rPr>
                <w:rFonts w:ascii="Arial" w:hAnsi="Arial"/>
                <w:sz w:val="20"/>
                <w:szCs w:val="20"/>
              </w:rPr>
              <w:t>Oplysninger om eventuel medfinansiering</w:t>
            </w:r>
          </w:p>
          <w:p w14:paraId="420671A5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0C42976B" w14:textId="77777777" w:rsidR="007166F4" w:rsidRPr="00E65EAB" w:rsidRDefault="007166F4">
            <w:pPr>
              <w:rPr>
                <w:rFonts w:ascii="Arial" w:hAnsi="Arial"/>
              </w:rPr>
            </w:pPr>
          </w:p>
        </w:tc>
      </w:tr>
      <w:tr w:rsidR="007166F4" w:rsidRPr="00E65EAB" w14:paraId="4FBD688B" w14:textId="77777777" w:rsidTr="00312BC8">
        <w:tc>
          <w:tcPr>
            <w:tcW w:w="2263" w:type="dxa"/>
          </w:tcPr>
          <w:p w14:paraId="2BAEBD93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  <w:p w14:paraId="69AB7629" w14:textId="77777777" w:rsidR="007166F4" w:rsidRDefault="007166F4">
            <w:pPr>
              <w:rPr>
                <w:rFonts w:ascii="Arial" w:hAnsi="Arial"/>
                <w:sz w:val="20"/>
                <w:szCs w:val="20"/>
              </w:rPr>
            </w:pPr>
            <w:r w:rsidRPr="009A3322">
              <w:rPr>
                <w:rFonts w:ascii="Arial" w:hAnsi="Arial"/>
                <w:sz w:val="20"/>
                <w:szCs w:val="20"/>
              </w:rPr>
              <w:t>Oplysninger om eventuel egenfinansiering</w:t>
            </w:r>
          </w:p>
          <w:p w14:paraId="71E0E0DA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5B1F02DB" w14:textId="77777777" w:rsidR="007166F4" w:rsidRPr="00E65EAB" w:rsidRDefault="007166F4">
            <w:pPr>
              <w:rPr>
                <w:rFonts w:ascii="Arial" w:hAnsi="Arial"/>
              </w:rPr>
            </w:pPr>
          </w:p>
        </w:tc>
      </w:tr>
    </w:tbl>
    <w:p w14:paraId="3060864C" w14:textId="77777777" w:rsidR="007166F4" w:rsidRPr="003214CC" w:rsidRDefault="007166F4">
      <w:pPr>
        <w:rPr>
          <w:rFonts w:ascii="Arial" w:hAnsi="Arial"/>
          <w:sz w:val="4"/>
          <w:szCs w:val="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12BC8" w:rsidRPr="00E65EAB" w14:paraId="7844CD81" w14:textId="77777777" w:rsidTr="00E65EAB">
        <w:tc>
          <w:tcPr>
            <w:tcW w:w="9628" w:type="dxa"/>
            <w:gridSpan w:val="2"/>
          </w:tcPr>
          <w:p w14:paraId="020CD75F" w14:textId="77777777" w:rsidR="003214CC" w:rsidRPr="003214CC" w:rsidRDefault="003214CC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41AF0F1C" w14:textId="77777777" w:rsidR="00312BC8" w:rsidRPr="00D223C4" w:rsidRDefault="00312BC8">
            <w:pPr>
              <w:rPr>
                <w:rFonts w:ascii="Arial" w:hAnsi="Arial"/>
                <w:b/>
                <w:color w:val="0092D2"/>
              </w:rPr>
            </w:pPr>
            <w:r w:rsidRPr="00D223C4">
              <w:rPr>
                <w:rFonts w:ascii="Arial" w:hAnsi="Arial"/>
                <w:b/>
                <w:color w:val="0092D2"/>
              </w:rPr>
              <w:t>Afrapportering</w:t>
            </w:r>
          </w:p>
          <w:p w14:paraId="73E37678" w14:textId="77777777" w:rsidR="003214CC" w:rsidRPr="003214CC" w:rsidRDefault="003214CC">
            <w:pPr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7166F4" w:rsidRPr="00E65EAB" w14:paraId="459309F2" w14:textId="77777777" w:rsidTr="00312BC8">
        <w:tc>
          <w:tcPr>
            <w:tcW w:w="2263" w:type="dxa"/>
          </w:tcPr>
          <w:p w14:paraId="028CCE12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  <w:p w14:paraId="6ECA33EC" w14:textId="693F7EE5" w:rsidR="007166F4" w:rsidRDefault="007166F4">
            <w:pPr>
              <w:rPr>
                <w:rFonts w:ascii="Arial" w:hAnsi="Arial"/>
                <w:sz w:val="20"/>
                <w:szCs w:val="20"/>
              </w:rPr>
            </w:pPr>
            <w:r w:rsidRPr="009A3322">
              <w:rPr>
                <w:rFonts w:ascii="Arial" w:hAnsi="Arial"/>
                <w:sz w:val="20"/>
                <w:szCs w:val="20"/>
              </w:rPr>
              <w:t>Afrapporteringsform: Hvordan vil I formidle resultaterne af projektet?</w:t>
            </w:r>
          </w:p>
          <w:p w14:paraId="5E36C518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76340AE6" w14:textId="77777777" w:rsidR="007166F4" w:rsidRPr="00E65EAB" w:rsidRDefault="007166F4">
            <w:pPr>
              <w:rPr>
                <w:rFonts w:ascii="Arial" w:hAnsi="Arial"/>
              </w:rPr>
            </w:pPr>
          </w:p>
        </w:tc>
      </w:tr>
    </w:tbl>
    <w:p w14:paraId="34F17470" w14:textId="77777777" w:rsidR="007166F4" w:rsidRPr="003214CC" w:rsidRDefault="007166F4">
      <w:pPr>
        <w:rPr>
          <w:rFonts w:ascii="Arial" w:hAnsi="Arial"/>
          <w:sz w:val="4"/>
          <w:szCs w:val="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12BC8" w:rsidRPr="00E65EAB" w14:paraId="65082058" w14:textId="77777777" w:rsidTr="00E65EAB">
        <w:tc>
          <w:tcPr>
            <w:tcW w:w="9628" w:type="dxa"/>
            <w:gridSpan w:val="2"/>
          </w:tcPr>
          <w:p w14:paraId="2E0CB944" w14:textId="77777777" w:rsidR="003214CC" w:rsidRPr="003214CC" w:rsidRDefault="003214CC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392C319B" w14:textId="77777777" w:rsidR="00312BC8" w:rsidRPr="00D223C4" w:rsidRDefault="00312BC8">
            <w:pPr>
              <w:rPr>
                <w:rFonts w:ascii="Arial" w:hAnsi="Arial"/>
                <w:b/>
                <w:color w:val="0092D2"/>
              </w:rPr>
            </w:pPr>
            <w:r w:rsidRPr="00D223C4">
              <w:rPr>
                <w:rFonts w:ascii="Arial" w:hAnsi="Arial"/>
                <w:b/>
                <w:color w:val="0092D2"/>
              </w:rPr>
              <w:t>Kontaktoplysninger</w:t>
            </w:r>
          </w:p>
          <w:p w14:paraId="6F77E138" w14:textId="77777777" w:rsidR="003214CC" w:rsidRPr="003214CC" w:rsidRDefault="003214CC">
            <w:pPr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7166F4" w:rsidRPr="00E65EAB" w14:paraId="37EA7C7B" w14:textId="77777777" w:rsidTr="00312BC8">
        <w:tc>
          <w:tcPr>
            <w:tcW w:w="2263" w:type="dxa"/>
          </w:tcPr>
          <w:p w14:paraId="03CDCBAE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  <w:p w14:paraId="090B816B" w14:textId="63A8DCDC" w:rsidR="007166F4" w:rsidRDefault="00313FE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</w:t>
            </w:r>
            <w:r w:rsidR="007166F4" w:rsidRPr="009A3322">
              <w:rPr>
                <w:rFonts w:ascii="Arial" w:hAnsi="Arial"/>
                <w:sz w:val="20"/>
                <w:szCs w:val="20"/>
              </w:rPr>
              <w:t>ontaktperson</w:t>
            </w:r>
          </w:p>
          <w:p w14:paraId="1970A9FC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1235E04C" w14:textId="77777777" w:rsidR="007166F4" w:rsidRPr="00E65EAB" w:rsidRDefault="007166F4">
            <w:pPr>
              <w:rPr>
                <w:rFonts w:ascii="Arial" w:hAnsi="Arial"/>
              </w:rPr>
            </w:pPr>
          </w:p>
        </w:tc>
      </w:tr>
      <w:tr w:rsidR="007166F4" w:rsidRPr="00E65EAB" w14:paraId="34972DA3" w14:textId="77777777" w:rsidTr="00312BC8">
        <w:tc>
          <w:tcPr>
            <w:tcW w:w="2263" w:type="dxa"/>
          </w:tcPr>
          <w:p w14:paraId="39B64F5A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  <w:p w14:paraId="220F1347" w14:textId="77777777" w:rsidR="007166F4" w:rsidRDefault="007166F4">
            <w:pPr>
              <w:rPr>
                <w:rFonts w:ascii="Arial" w:hAnsi="Arial"/>
                <w:sz w:val="20"/>
                <w:szCs w:val="20"/>
              </w:rPr>
            </w:pPr>
            <w:r w:rsidRPr="009A3322">
              <w:rPr>
                <w:rFonts w:ascii="Arial" w:hAnsi="Arial"/>
                <w:sz w:val="20"/>
                <w:szCs w:val="20"/>
              </w:rPr>
              <w:t>Mail</w:t>
            </w:r>
          </w:p>
          <w:p w14:paraId="37634DA1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77A5F439" w14:textId="77777777" w:rsidR="007166F4" w:rsidRPr="00E65EAB" w:rsidRDefault="007166F4">
            <w:pPr>
              <w:rPr>
                <w:rFonts w:ascii="Arial" w:hAnsi="Arial"/>
              </w:rPr>
            </w:pPr>
          </w:p>
        </w:tc>
      </w:tr>
      <w:tr w:rsidR="007166F4" w:rsidRPr="00E65EAB" w14:paraId="5D9D9BE9" w14:textId="77777777" w:rsidTr="00312BC8">
        <w:tc>
          <w:tcPr>
            <w:tcW w:w="2263" w:type="dxa"/>
          </w:tcPr>
          <w:p w14:paraId="26BE94AB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  <w:p w14:paraId="785A1E6A" w14:textId="77777777" w:rsidR="007166F4" w:rsidRDefault="007166F4">
            <w:pPr>
              <w:rPr>
                <w:rFonts w:ascii="Arial" w:hAnsi="Arial"/>
                <w:sz w:val="20"/>
                <w:szCs w:val="20"/>
              </w:rPr>
            </w:pPr>
            <w:r w:rsidRPr="009A3322">
              <w:rPr>
                <w:rFonts w:ascii="Arial" w:hAnsi="Arial"/>
                <w:sz w:val="20"/>
                <w:szCs w:val="20"/>
              </w:rPr>
              <w:t>Telefonnummer</w:t>
            </w:r>
          </w:p>
          <w:p w14:paraId="344DAE7C" w14:textId="77777777" w:rsidR="003214CC" w:rsidRPr="003214CC" w:rsidRDefault="003214CC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365" w:type="dxa"/>
          </w:tcPr>
          <w:p w14:paraId="232BAD21" w14:textId="77777777" w:rsidR="007166F4" w:rsidRPr="00E65EAB" w:rsidRDefault="007166F4">
            <w:pPr>
              <w:rPr>
                <w:rFonts w:ascii="Arial" w:hAnsi="Arial"/>
              </w:rPr>
            </w:pPr>
          </w:p>
        </w:tc>
      </w:tr>
    </w:tbl>
    <w:p w14:paraId="7404E83D" w14:textId="605C2A7F" w:rsidR="00762361" w:rsidRPr="003214CC" w:rsidRDefault="00762361">
      <w:pPr>
        <w:rPr>
          <w:rFonts w:ascii="Arial" w:hAnsi="Arial"/>
          <w:sz w:val="20"/>
          <w:szCs w:val="20"/>
        </w:rPr>
      </w:pPr>
    </w:p>
    <w:sectPr w:rsidR="00762361" w:rsidRPr="003214CC" w:rsidSect="00313FE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F4"/>
    <w:rsid w:val="0004636A"/>
    <w:rsid w:val="002144EB"/>
    <w:rsid w:val="00312BC8"/>
    <w:rsid w:val="00313FE3"/>
    <w:rsid w:val="003214CC"/>
    <w:rsid w:val="005C6A23"/>
    <w:rsid w:val="007166F4"/>
    <w:rsid w:val="00762361"/>
    <w:rsid w:val="00806A60"/>
    <w:rsid w:val="009A3322"/>
    <w:rsid w:val="009E2267"/>
    <w:rsid w:val="009F044E"/>
    <w:rsid w:val="00AC64E3"/>
    <w:rsid w:val="00D20C1E"/>
    <w:rsid w:val="00D223C4"/>
    <w:rsid w:val="00D22914"/>
    <w:rsid w:val="00E65EAB"/>
    <w:rsid w:val="00F41BFC"/>
    <w:rsid w:val="00F6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525DE"/>
  <w15:docId w15:val="{E40A5AA8-FE22-4223-B6CA-DB0F665F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1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typeiafsnit"/>
    <w:rsid w:val="007166F4"/>
  </w:style>
  <w:style w:type="character" w:customStyle="1" w:styleId="eop">
    <w:name w:val="eop"/>
    <w:basedOn w:val="Standardskrifttypeiafsnit"/>
    <w:rsid w:val="007166F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23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23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E2AF-8024-4062-B95B-DD548AA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Julie Kristensen</dc:creator>
  <cp:keywords/>
  <dc:description/>
  <cp:lastModifiedBy>Anita Leth Jensen</cp:lastModifiedBy>
  <cp:revision>3</cp:revision>
  <dcterms:created xsi:type="dcterms:W3CDTF">2021-01-28T13:30:00Z</dcterms:created>
  <dcterms:modified xsi:type="dcterms:W3CDTF">2021-01-28T13:32:00Z</dcterms:modified>
</cp:coreProperties>
</file>